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B8341" w14:textId="77777777" w:rsidR="00A15B76" w:rsidRPr="006938B0" w:rsidRDefault="00A15B76" w:rsidP="005A72DA">
      <w:pPr>
        <w:jc w:val="left"/>
        <w:rPr>
          <w:szCs w:val="24"/>
        </w:rPr>
      </w:pPr>
      <w:r w:rsidRPr="006938B0">
        <w:rPr>
          <w:rFonts w:hint="eastAsia"/>
          <w:szCs w:val="24"/>
        </w:rPr>
        <w:t>第</w:t>
      </w:r>
      <w:r w:rsidR="00E0580C" w:rsidRPr="006938B0">
        <w:rPr>
          <w:rFonts w:hint="eastAsia"/>
          <w:szCs w:val="24"/>
        </w:rPr>
        <w:t>１</w:t>
      </w:r>
      <w:r w:rsidRPr="006938B0">
        <w:rPr>
          <w:rFonts w:hint="eastAsia"/>
          <w:szCs w:val="24"/>
        </w:rPr>
        <w:t>号様式</w:t>
      </w:r>
    </w:p>
    <w:p w14:paraId="299713B4" w14:textId="77777777" w:rsidR="00C7049D" w:rsidRPr="006938B0" w:rsidRDefault="007451A7" w:rsidP="00D74612">
      <w:pPr>
        <w:spacing w:afterLines="50" w:after="164"/>
        <w:jc w:val="center"/>
        <w:rPr>
          <w:b/>
          <w:sz w:val="28"/>
          <w:szCs w:val="28"/>
        </w:rPr>
      </w:pPr>
      <w:r w:rsidRPr="006938B0">
        <w:rPr>
          <w:rFonts w:hint="eastAsia"/>
          <w:b/>
          <w:sz w:val="28"/>
          <w:szCs w:val="28"/>
        </w:rPr>
        <w:t>成田</w:t>
      </w:r>
      <w:r w:rsidR="00C7049D" w:rsidRPr="006938B0">
        <w:rPr>
          <w:rFonts w:hint="eastAsia"/>
          <w:b/>
          <w:sz w:val="28"/>
          <w:szCs w:val="28"/>
        </w:rPr>
        <w:t>市</w:t>
      </w:r>
      <w:r w:rsidR="00343AFA" w:rsidRPr="006938B0">
        <w:rPr>
          <w:rFonts w:hint="eastAsia"/>
          <w:b/>
          <w:sz w:val="28"/>
          <w:szCs w:val="28"/>
        </w:rPr>
        <w:t>農業委員</w:t>
      </w:r>
      <w:r w:rsidR="00C7049D" w:rsidRPr="006938B0">
        <w:rPr>
          <w:rFonts w:hint="eastAsia"/>
          <w:b/>
          <w:sz w:val="28"/>
          <w:szCs w:val="28"/>
        </w:rPr>
        <w:t>推薦書（個人推薦用）</w:t>
      </w:r>
    </w:p>
    <w:p w14:paraId="23DBB7FC" w14:textId="77777777" w:rsidR="008C3C9B" w:rsidRPr="006938B0" w:rsidRDefault="0048238D" w:rsidP="008757FF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9C10E0" w:rsidRPr="006938B0">
        <w:rPr>
          <w:rFonts w:hint="eastAsia"/>
          <w:szCs w:val="24"/>
        </w:rPr>
        <w:t xml:space="preserve">　　</w:t>
      </w:r>
      <w:r w:rsidR="008C3C9B" w:rsidRPr="006938B0">
        <w:rPr>
          <w:rFonts w:hint="eastAsia"/>
          <w:szCs w:val="24"/>
        </w:rPr>
        <w:t>年　　月　　日</w:t>
      </w:r>
    </w:p>
    <w:p w14:paraId="3F2DFEFC" w14:textId="77777777" w:rsidR="000A7AB8" w:rsidRPr="006938B0" w:rsidRDefault="000A7AB8" w:rsidP="000A7AB8">
      <w:pPr>
        <w:tabs>
          <w:tab w:val="left" w:pos="9070"/>
        </w:tabs>
        <w:jc w:val="left"/>
        <w:rPr>
          <w:szCs w:val="24"/>
        </w:rPr>
      </w:pPr>
      <w:r w:rsidRPr="006938B0">
        <w:rPr>
          <w:rFonts w:hint="eastAsia"/>
          <w:szCs w:val="24"/>
        </w:rPr>
        <w:t xml:space="preserve">　</w:t>
      </w:r>
      <w:r w:rsidR="00103785" w:rsidRPr="006938B0">
        <w:rPr>
          <w:rFonts w:hint="eastAsia"/>
          <w:szCs w:val="24"/>
        </w:rPr>
        <w:t>（</w:t>
      </w:r>
      <w:r w:rsidRPr="006938B0">
        <w:rPr>
          <w:rFonts w:hint="eastAsia"/>
          <w:szCs w:val="24"/>
        </w:rPr>
        <w:t>あて先）成田市長</w:t>
      </w:r>
    </w:p>
    <w:p w14:paraId="629BEB7A" w14:textId="77777777" w:rsidR="000A7AB8" w:rsidRPr="006938B0" w:rsidRDefault="000A7AB8" w:rsidP="000A7AB8">
      <w:pPr>
        <w:jc w:val="left"/>
        <w:rPr>
          <w:szCs w:val="24"/>
        </w:rPr>
      </w:pPr>
    </w:p>
    <w:p w14:paraId="12A590AC" w14:textId="77777777" w:rsidR="00C7049D" w:rsidRPr="006938B0" w:rsidRDefault="00181FD5" w:rsidP="008757FF">
      <w:pPr>
        <w:jc w:val="left"/>
        <w:rPr>
          <w:b/>
          <w:szCs w:val="24"/>
        </w:rPr>
      </w:pPr>
      <w:r w:rsidRPr="006938B0">
        <w:rPr>
          <w:rFonts w:hint="eastAsia"/>
          <w:b/>
          <w:szCs w:val="24"/>
        </w:rPr>
        <w:t>１．</w:t>
      </w:r>
      <w:r w:rsidR="00762983" w:rsidRPr="006938B0">
        <w:rPr>
          <w:rFonts w:hint="eastAsia"/>
          <w:b/>
          <w:szCs w:val="24"/>
        </w:rPr>
        <w:t>推薦を受ける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39"/>
        <w:gridCol w:w="572"/>
        <w:gridCol w:w="1263"/>
        <w:gridCol w:w="437"/>
        <w:gridCol w:w="1560"/>
      </w:tblGrid>
      <w:tr w:rsidR="006938B0" w:rsidRPr="006938B0" w14:paraId="61425703" w14:textId="77777777" w:rsidTr="007126C3">
        <w:trPr>
          <w:trHeight w:val="20"/>
        </w:trPr>
        <w:tc>
          <w:tcPr>
            <w:tcW w:w="1701" w:type="dxa"/>
            <w:vAlign w:val="center"/>
          </w:tcPr>
          <w:p w14:paraId="74ABD8CB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62833" w:rsidRPr="006938B0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62833" w:rsidRPr="006938B0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6938B0">
              <w:rPr>
                <w:rFonts w:hint="eastAsia"/>
                <w:szCs w:val="24"/>
              </w:rPr>
              <w:t xml:space="preserve">　</w:t>
            </w: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62833" w:rsidRPr="006938B0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62833" w:rsidRPr="006938B0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539" w:type="dxa"/>
            <w:vAlign w:val="center"/>
          </w:tcPr>
          <w:p w14:paraId="7FA8DA6E" w14:textId="77777777" w:rsidR="00B62833" w:rsidRPr="006938B0" w:rsidRDefault="00B62833" w:rsidP="00602D57">
            <w:pPr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 xml:space="preserve">　　　　　　　　　　　　</w:t>
            </w:r>
            <w:r w:rsidR="00602D57" w:rsidRPr="006938B0">
              <w:rPr>
                <w:szCs w:val="24"/>
              </w:rPr>
              <w:fldChar w:fldCharType="begin"/>
            </w:r>
            <w:r w:rsidR="00602D57" w:rsidRPr="006938B0">
              <w:rPr>
                <w:szCs w:val="24"/>
              </w:rPr>
              <w:instrText xml:space="preserve"> </w:instrText>
            </w:r>
            <w:r w:rsidR="00602D57" w:rsidRPr="006938B0">
              <w:rPr>
                <w:rFonts w:hint="eastAsia"/>
                <w:szCs w:val="24"/>
              </w:rPr>
              <w:instrText>eq \o\ac(○,</w:instrText>
            </w:r>
            <w:r w:rsidR="00602D57" w:rsidRPr="006938B0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="00602D57" w:rsidRPr="006938B0">
              <w:rPr>
                <w:rFonts w:hint="eastAsia"/>
                <w:szCs w:val="24"/>
              </w:rPr>
              <w:instrText>)</w:instrText>
            </w:r>
            <w:r w:rsidR="00602D57" w:rsidRPr="006938B0">
              <w:rPr>
                <w:szCs w:val="24"/>
              </w:rPr>
              <w:fldChar w:fldCharType="end"/>
            </w:r>
          </w:p>
        </w:tc>
        <w:tc>
          <w:tcPr>
            <w:tcW w:w="572" w:type="dxa"/>
            <w:vAlign w:val="center"/>
          </w:tcPr>
          <w:p w14:paraId="0BD0A361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年</w:t>
            </w:r>
          </w:p>
          <w:p w14:paraId="5E1865A0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齢</w:t>
            </w:r>
          </w:p>
        </w:tc>
        <w:tc>
          <w:tcPr>
            <w:tcW w:w="1263" w:type="dxa"/>
          </w:tcPr>
          <w:p w14:paraId="68FF9D77" w14:textId="77777777" w:rsidR="00B62833" w:rsidRPr="006938B0" w:rsidRDefault="00B62833" w:rsidP="008757FF">
            <w:pPr>
              <w:rPr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3148BF1D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性</w:t>
            </w:r>
          </w:p>
          <w:p w14:paraId="4ED8900E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別</w:t>
            </w:r>
          </w:p>
        </w:tc>
        <w:tc>
          <w:tcPr>
            <w:tcW w:w="1560" w:type="dxa"/>
            <w:vAlign w:val="center"/>
          </w:tcPr>
          <w:p w14:paraId="651B3EBA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男・女</w:t>
            </w:r>
          </w:p>
        </w:tc>
      </w:tr>
      <w:tr w:rsidR="006938B0" w:rsidRPr="006938B0" w14:paraId="0EE5FA28" w14:textId="77777777" w:rsidTr="00343AFA">
        <w:trPr>
          <w:trHeight w:val="20"/>
        </w:trPr>
        <w:tc>
          <w:tcPr>
            <w:tcW w:w="1701" w:type="dxa"/>
            <w:vAlign w:val="center"/>
          </w:tcPr>
          <w:p w14:paraId="4910E814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住　所</w:t>
            </w:r>
          </w:p>
        </w:tc>
        <w:tc>
          <w:tcPr>
            <w:tcW w:w="3539" w:type="dxa"/>
          </w:tcPr>
          <w:p w14:paraId="28A426E0" w14:textId="77777777" w:rsidR="00B62833" w:rsidRPr="006938B0" w:rsidRDefault="00B62833" w:rsidP="008757FF">
            <w:pPr>
              <w:rPr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3C743086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電</w:t>
            </w:r>
          </w:p>
          <w:p w14:paraId="507653A7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vAlign w:val="center"/>
          </w:tcPr>
          <w:p w14:paraId="667418BD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（　　　）</w:t>
            </w:r>
          </w:p>
        </w:tc>
      </w:tr>
      <w:tr w:rsidR="006938B0" w:rsidRPr="006938B0" w14:paraId="14867CD7" w14:textId="77777777" w:rsidTr="00343AFA">
        <w:trPr>
          <w:trHeight w:val="20"/>
        </w:trPr>
        <w:tc>
          <w:tcPr>
            <w:tcW w:w="1701" w:type="dxa"/>
            <w:vAlign w:val="center"/>
          </w:tcPr>
          <w:p w14:paraId="27BA8ECC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職　業</w:t>
            </w:r>
          </w:p>
        </w:tc>
        <w:tc>
          <w:tcPr>
            <w:tcW w:w="7371" w:type="dxa"/>
            <w:gridSpan w:val="5"/>
          </w:tcPr>
          <w:p w14:paraId="3B04FFC7" w14:textId="77777777" w:rsidR="00B62833" w:rsidRPr="006938B0" w:rsidRDefault="00B62833" w:rsidP="008757FF">
            <w:pPr>
              <w:rPr>
                <w:szCs w:val="24"/>
              </w:rPr>
            </w:pPr>
          </w:p>
          <w:p w14:paraId="49D53CB3" w14:textId="77777777" w:rsidR="00B62833" w:rsidRPr="006938B0" w:rsidRDefault="00B62833" w:rsidP="008757FF">
            <w:pPr>
              <w:rPr>
                <w:szCs w:val="24"/>
              </w:rPr>
            </w:pPr>
          </w:p>
        </w:tc>
      </w:tr>
      <w:tr w:rsidR="006938B0" w:rsidRPr="006938B0" w14:paraId="36CAE47F" w14:textId="77777777" w:rsidTr="00343AFA">
        <w:trPr>
          <w:trHeight w:val="20"/>
        </w:trPr>
        <w:tc>
          <w:tcPr>
            <w:tcW w:w="1701" w:type="dxa"/>
            <w:vAlign w:val="center"/>
          </w:tcPr>
          <w:p w14:paraId="06700778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経　歴</w:t>
            </w:r>
          </w:p>
        </w:tc>
        <w:tc>
          <w:tcPr>
            <w:tcW w:w="7371" w:type="dxa"/>
            <w:gridSpan w:val="5"/>
          </w:tcPr>
          <w:p w14:paraId="12DB4563" w14:textId="77777777" w:rsidR="00B62833" w:rsidRPr="006938B0" w:rsidRDefault="00B62833" w:rsidP="008757FF">
            <w:pPr>
              <w:rPr>
                <w:szCs w:val="24"/>
              </w:rPr>
            </w:pPr>
          </w:p>
          <w:p w14:paraId="0101A2B0" w14:textId="77777777" w:rsidR="00B62833" w:rsidRPr="006938B0" w:rsidRDefault="00B62833" w:rsidP="008757FF">
            <w:pPr>
              <w:rPr>
                <w:szCs w:val="24"/>
              </w:rPr>
            </w:pPr>
          </w:p>
        </w:tc>
      </w:tr>
      <w:tr w:rsidR="006938B0" w:rsidRPr="006938B0" w14:paraId="7617BCAC" w14:textId="77777777" w:rsidTr="00343AFA">
        <w:trPr>
          <w:trHeight w:val="20"/>
        </w:trPr>
        <w:tc>
          <w:tcPr>
            <w:tcW w:w="1701" w:type="dxa"/>
            <w:vAlign w:val="center"/>
          </w:tcPr>
          <w:p w14:paraId="20ACBC93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農業経営の</w:t>
            </w:r>
          </w:p>
          <w:p w14:paraId="1DCB0994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状況</w:t>
            </w:r>
          </w:p>
        </w:tc>
        <w:tc>
          <w:tcPr>
            <w:tcW w:w="7371" w:type="dxa"/>
            <w:gridSpan w:val="5"/>
          </w:tcPr>
          <w:p w14:paraId="113B32C2" w14:textId="77777777" w:rsidR="00B62833" w:rsidRPr="006938B0" w:rsidRDefault="00B62833" w:rsidP="008757FF">
            <w:pPr>
              <w:rPr>
                <w:szCs w:val="24"/>
              </w:rPr>
            </w:pPr>
          </w:p>
          <w:p w14:paraId="2716F49A" w14:textId="77777777" w:rsidR="00B62833" w:rsidRPr="006938B0" w:rsidRDefault="00B62833" w:rsidP="008757FF">
            <w:pPr>
              <w:rPr>
                <w:szCs w:val="24"/>
              </w:rPr>
            </w:pPr>
          </w:p>
          <w:p w14:paraId="36B26D4C" w14:textId="77777777" w:rsidR="00B62833" w:rsidRPr="006938B0" w:rsidRDefault="00B62833" w:rsidP="008757FF">
            <w:pPr>
              <w:rPr>
                <w:szCs w:val="24"/>
              </w:rPr>
            </w:pPr>
          </w:p>
        </w:tc>
      </w:tr>
      <w:tr w:rsidR="006938B0" w:rsidRPr="006938B0" w14:paraId="655E146E" w14:textId="77777777" w:rsidTr="007126C3">
        <w:tc>
          <w:tcPr>
            <w:tcW w:w="1701" w:type="dxa"/>
            <w:vAlign w:val="center"/>
          </w:tcPr>
          <w:p w14:paraId="07ADF7F1" w14:textId="77777777" w:rsidR="00B62833" w:rsidRPr="006938B0" w:rsidRDefault="00B62833" w:rsidP="007126C3">
            <w:pPr>
              <w:widowControl/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認定農業者の</w:t>
            </w:r>
          </w:p>
          <w:p w14:paraId="380D89EE" w14:textId="77777777" w:rsidR="00B62833" w:rsidRPr="006938B0" w:rsidRDefault="00B62833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該当の有無</w:t>
            </w:r>
          </w:p>
        </w:tc>
        <w:tc>
          <w:tcPr>
            <w:tcW w:w="7371" w:type="dxa"/>
            <w:gridSpan w:val="5"/>
            <w:vAlign w:val="center"/>
          </w:tcPr>
          <w:p w14:paraId="7A713DD5" w14:textId="77777777" w:rsidR="00B62833" w:rsidRPr="006938B0" w:rsidRDefault="00B62833" w:rsidP="007126C3">
            <w:pPr>
              <w:widowControl/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有　　　・　　　無</w:t>
            </w:r>
          </w:p>
        </w:tc>
      </w:tr>
      <w:tr w:rsidR="006938B0" w:rsidRPr="006938B0" w14:paraId="59132647" w14:textId="77777777" w:rsidTr="007126C3">
        <w:trPr>
          <w:trHeight w:val="20"/>
        </w:trPr>
        <w:tc>
          <w:tcPr>
            <w:tcW w:w="5240" w:type="dxa"/>
            <w:gridSpan w:val="2"/>
            <w:vAlign w:val="center"/>
          </w:tcPr>
          <w:p w14:paraId="3F773EF0" w14:textId="77777777" w:rsidR="00602D57" w:rsidRPr="006938B0" w:rsidRDefault="00602D57" w:rsidP="007126C3">
            <w:pPr>
              <w:jc w:val="left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を受けること及び</w:t>
            </w:r>
            <w:r w:rsidR="00E0580C" w:rsidRPr="006938B0">
              <w:rPr>
                <w:rFonts w:hint="eastAsia"/>
                <w:szCs w:val="24"/>
              </w:rPr>
              <w:t>推薦を受ける者の</w:t>
            </w:r>
            <w:r w:rsidRPr="006938B0">
              <w:rPr>
                <w:rFonts w:hint="eastAsia"/>
                <w:szCs w:val="24"/>
              </w:rPr>
              <w:t>情報を公表することの同意（住所及び電話番号を除く）</w:t>
            </w:r>
          </w:p>
        </w:tc>
        <w:tc>
          <w:tcPr>
            <w:tcW w:w="3832" w:type="dxa"/>
            <w:gridSpan w:val="4"/>
            <w:vAlign w:val="center"/>
          </w:tcPr>
          <w:p w14:paraId="5CB64F75" w14:textId="77777777" w:rsidR="00602D57" w:rsidRPr="006938B0" w:rsidRDefault="00602D57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同意する　・　同意しない</w:t>
            </w:r>
          </w:p>
        </w:tc>
      </w:tr>
    </w:tbl>
    <w:p w14:paraId="4EB0456A" w14:textId="77777777" w:rsidR="005A72DA" w:rsidRPr="006938B0" w:rsidRDefault="005A72DA" w:rsidP="005A72DA">
      <w:pPr>
        <w:ind w:left="1438" w:hangingChars="600" w:hanging="1438"/>
        <w:jc w:val="left"/>
        <w:rPr>
          <w:szCs w:val="24"/>
        </w:rPr>
      </w:pPr>
      <w:r w:rsidRPr="006938B0">
        <w:rPr>
          <w:rFonts w:hint="eastAsia"/>
          <w:b/>
          <w:szCs w:val="24"/>
        </w:rPr>
        <w:t>※添付書類</w:t>
      </w:r>
      <w:r w:rsidRPr="006938B0">
        <w:rPr>
          <w:rFonts w:hint="eastAsia"/>
          <w:szCs w:val="24"/>
        </w:rPr>
        <w:t xml:space="preserve">　</w:t>
      </w:r>
      <w:r w:rsidR="00C44B9A" w:rsidRPr="006938B0">
        <w:rPr>
          <w:rFonts w:hint="eastAsia"/>
          <w:szCs w:val="24"/>
        </w:rPr>
        <w:t>「</w:t>
      </w:r>
      <w:r w:rsidRPr="006938B0">
        <w:rPr>
          <w:rFonts w:hint="eastAsia"/>
          <w:szCs w:val="24"/>
        </w:rPr>
        <w:t>推薦を受ける者</w:t>
      </w:r>
      <w:r w:rsidR="00C44B9A" w:rsidRPr="006938B0">
        <w:rPr>
          <w:rFonts w:hint="eastAsia"/>
          <w:szCs w:val="24"/>
        </w:rPr>
        <w:t>」</w:t>
      </w:r>
      <w:r w:rsidRPr="006938B0">
        <w:rPr>
          <w:rFonts w:hint="eastAsia"/>
          <w:szCs w:val="24"/>
        </w:rPr>
        <w:t>の住所が成田市外の場合は、本籍が記載された住民票を添付してください。（発行後３か月以内のもの）</w:t>
      </w:r>
    </w:p>
    <w:p w14:paraId="5B63C242" w14:textId="77777777" w:rsidR="0038773E" w:rsidRPr="006938B0" w:rsidRDefault="0038773E" w:rsidP="008757FF">
      <w:pPr>
        <w:ind w:left="716" w:hangingChars="300" w:hanging="716"/>
        <w:rPr>
          <w:szCs w:val="24"/>
        </w:rPr>
      </w:pPr>
    </w:p>
    <w:p w14:paraId="1D203426" w14:textId="77777777" w:rsidR="00762983" w:rsidRPr="006938B0" w:rsidRDefault="00181FD5" w:rsidP="008757FF">
      <w:pPr>
        <w:ind w:left="719" w:hangingChars="300" w:hanging="719"/>
        <w:rPr>
          <w:b/>
          <w:szCs w:val="24"/>
        </w:rPr>
      </w:pPr>
      <w:r w:rsidRPr="006938B0">
        <w:rPr>
          <w:rFonts w:hint="eastAsia"/>
          <w:b/>
          <w:szCs w:val="24"/>
        </w:rPr>
        <w:t>２．</w:t>
      </w:r>
      <w:r w:rsidR="00762983" w:rsidRPr="006938B0">
        <w:rPr>
          <w:rFonts w:hint="eastAsia"/>
          <w:b/>
          <w:szCs w:val="24"/>
        </w:rPr>
        <w:t>推薦をする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567"/>
        <w:gridCol w:w="1276"/>
        <w:gridCol w:w="425"/>
        <w:gridCol w:w="1559"/>
      </w:tblGrid>
      <w:tr w:rsidR="006938B0" w:rsidRPr="006938B0" w14:paraId="76A68A6E" w14:textId="77777777" w:rsidTr="00343AFA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77D44EE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62833" w:rsidRPr="006938B0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62833" w:rsidRPr="006938B0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6938B0">
              <w:rPr>
                <w:rFonts w:hint="eastAsia"/>
                <w:szCs w:val="24"/>
              </w:rPr>
              <w:t xml:space="preserve">　</w:t>
            </w: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62833" w:rsidRPr="006938B0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62833" w:rsidRPr="006938B0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CA6855" w14:textId="77777777" w:rsidR="00B62833" w:rsidRPr="006938B0" w:rsidRDefault="00B62833" w:rsidP="00602D57">
            <w:pPr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 xml:space="preserve">　　　　　　　　　　　　</w:t>
            </w:r>
            <w:r w:rsidR="00602D57" w:rsidRPr="006938B0">
              <w:rPr>
                <w:szCs w:val="24"/>
              </w:rPr>
              <w:fldChar w:fldCharType="begin"/>
            </w:r>
            <w:r w:rsidR="00602D57" w:rsidRPr="006938B0">
              <w:rPr>
                <w:szCs w:val="24"/>
              </w:rPr>
              <w:instrText xml:space="preserve"> </w:instrText>
            </w:r>
            <w:r w:rsidR="00602D57" w:rsidRPr="006938B0">
              <w:rPr>
                <w:rFonts w:hint="eastAsia"/>
                <w:szCs w:val="24"/>
              </w:rPr>
              <w:instrText>eq \o\ac(○,</w:instrText>
            </w:r>
            <w:r w:rsidR="00602D57" w:rsidRPr="006938B0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="00602D57" w:rsidRPr="006938B0">
              <w:rPr>
                <w:rFonts w:hint="eastAsia"/>
                <w:szCs w:val="24"/>
              </w:rPr>
              <w:instrText>)</w:instrText>
            </w:r>
            <w:r w:rsidR="00602D57" w:rsidRPr="006938B0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1140BF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年</w:t>
            </w:r>
          </w:p>
          <w:p w14:paraId="13EDBE40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齢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2A84F14" w14:textId="77777777" w:rsidR="00B62833" w:rsidRPr="006938B0" w:rsidRDefault="00B62833" w:rsidP="00796E67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DEE8417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性</w:t>
            </w:r>
          </w:p>
          <w:p w14:paraId="324E2752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別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B473AC5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男・女</w:t>
            </w:r>
          </w:p>
        </w:tc>
      </w:tr>
      <w:tr w:rsidR="006938B0" w:rsidRPr="006938B0" w14:paraId="30A6B978" w14:textId="77777777" w:rsidTr="00343AF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98955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住　所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666F5" w14:textId="77777777" w:rsidR="00B62833" w:rsidRPr="006938B0" w:rsidRDefault="00B62833" w:rsidP="00796E67">
            <w:pPr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8A031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電</w:t>
            </w:r>
          </w:p>
          <w:p w14:paraId="2E4653D0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A2E80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（　　　）</w:t>
            </w:r>
          </w:p>
        </w:tc>
      </w:tr>
      <w:tr w:rsidR="006938B0" w:rsidRPr="006938B0" w14:paraId="5E9405BD" w14:textId="77777777" w:rsidTr="00343AFA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72609B0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職　業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</w:tcBorders>
          </w:tcPr>
          <w:p w14:paraId="594E574A" w14:textId="77777777" w:rsidR="00B62833" w:rsidRPr="006938B0" w:rsidRDefault="00B62833" w:rsidP="0019711B">
            <w:pPr>
              <w:jc w:val="left"/>
              <w:rPr>
                <w:szCs w:val="24"/>
              </w:rPr>
            </w:pPr>
          </w:p>
          <w:p w14:paraId="2D778E1F" w14:textId="77777777" w:rsidR="00B62833" w:rsidRPr="006938B0" w:rsidRDefault="00B62833" w:rsidP="0019711B">
            <w:pPr>
              <w:jc w:val="left"/>
              <w:rPr>
                <w:szCs w:val="24"/>
              </w:rPr>
            </w:pPr>
          </w:p>
        </w:tc>
      </w:tr>
      <w:tr w:rsidR="006938B0" w:rsidRPr="006938B0" w14:paraId="5852581F" w14:textId="77777777" w:rsidTr="00343AFA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FAD12A0" w14:textId="77777777" w:rsidR="00B62833" w:rsidRPr="006938B0" w:rsidRDefault="00B62833" w:rsidP="008757FF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の理由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</w:tcBorders>
          </w:tcPr>
          <w:p w14:paraId="5DB084B3" w14:textId="77777777" w:rsidR="00B62833" w:rsidRPr="006938B0" w:rsidRDefault="00B62833" w:rsidP="0019711B">
            <w:pPr>
              <w:jc w:val="left"/>
              <w:rPr>
                <w:szCs w:val="24"/>
              </w:rPr>
            </w:pPr>
          </w:p>
          <w:p w14:paraId="57DFBB8A" w14:textId="77777777" w:rsidR="00B62833" w:rsidRPr="006938B0" w:rsidRDefault="00B62833" w:rsidP="0019711B">
            <w:pPr>
              <w:jc w:val="left"/>
              <w:rPr>
                <w:szCs w:val="24"/>
              </w:rPr>
            </w:pPr>
          </w:p>
          <w:p w14:paraId="3D2A8848" w14:textId="77777777" w:rsidR="00B62833" w:rsidRPr="006938B0" w:rsidRDefault="00B62833" w:rsidP="0019711B">
            <w:pPr>
              <w:jc w:val="left"/>
              <w:rPr>
                <w:szCs w:val="24"/>
              </w:rPr>
            </w:pPr>
          </w:p>
          <w:p w14:paraId="23BB0242" w14:textId="77777777" w:rsidR="00B62833" w:rsidRPr="006938B0" w:rsidRDefault="00B62833" w:rsidP="0019711B">
            <w:pPr>
              <w:jc w:val="left"/>
              <w:rPr>
                <w:szCs w:val="24"/>
              </w:rPr>
            </w:pPr>
          </w:p>
        </w:tc>
      </w:tr>
      <w:tr w:rsidR="006938B0" w:rsidRPr="006938B0" w14:paraId="70B95A3D" w14:textId="77777777" w:rsidTr="009F544C"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6A0B754D" w14:textId="77777777" w:rsidR="00B62833" w:rsidRPr="006938B0" w:rsidRDefault="009F544C" w:rsidP="007126C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="00B62833" w:rsidRPr="006938B0">
              <w:rPr>
                <w:rFonts w:hint="eastAsia"/>
                <w:szCs w:val="24"/>
              </w:rPr>
              <w:t>農地利用最適化推進委員に</w:t>
            </w:r>
          </w:p>
          <w:p w14:paraId="549FF538" w14:textId="77777777" w:rsidR="00B62833" w:rsidRPr="006938B0" w:rsidRDefault="00B62833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しているか否かの別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178F54EA" w14:textId="77777777" w:rsidR="00B62833" w:rsidRPr="006938B0" w:rsidRDefault="00B62833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している　・　推薦していない</w:t>
            </w:r>
          </w:p>
        </w:tc>
      </w:tr>
    </w:tbl>
    <w:p w14:paraId="11C7D012" w14:textId="77777777" w:rsidR="00B60BE5" w:rsidRPr="006938B0" w:rsidRDefault="00B60BE5" w:rsidP="00B60BE5">
      <w:pPr>
        <w:spacing w:before="100" w:beforeAutospacing="1"/>
        <w:ind w:left="626" w:hangingChars="300" w:hanging="626"/>
        <w:rPr>
          <w:sz w:val="21"/>
          <w:szCs w:val="21"/>
        </w:rPr>
      </w:pPr>
      <w:r w:rsidRPr="006938B0">
        <w:rPr>
          <w:rFonts w:hint="eastAsia"/>
          <w:sz w:val="21"/>
          <w:szCs w:val="21"/>
        </w:rPr>
        <w:t>（注）「推薦を受ける者」が農業に従事していない方で、「農業委員会の所掌に属する事項に関し利害関係のない場合」は、農業経営の状況、認定農業者の該当の有無の欄は、記入する必要はありません。</w:t>
      </w:r>
    </w:p>
    <w:p w14:paraId="39860A65" w14:textId="77777777" w:rsidR="000A7AB8" w:rsidRDefault="000A7AB8" w:rsidP="008757FF">
      <w:pPr>
        <w:jc w:val="left"/>
        <w:rPr>
          <w:szCs w:val="24"/>
        </w:rPr>
      </w:pPr>
    </w:p>
    <w:p w14:paraId="401FEA25" w14:textId="77777777" w:rsidR="00410421" w:rsidRDefault="00410421" w:rsidP="008757FF">
      <w:pPr>
        <w:jc w:val="left"/>
        <w:rPr>
          <w:szCs w:val="24"/>
        </w:rPr>
      </w:pPr>
    </w:p>
    <w:p w14:paraId="2CE24C51" w14:textId="77777777" w:rsidR="00410421" w:rsidRDefault="00410421" w:rsidP="008757FF">
      <w:pPr>
        <w:jc w:val="left"/>
        <w:rPr>
          <w:szCs w:val="24"/>
        </w:rPr>
      </w:pPr>
    </w:p>
    <w:p w14:paraId="2C51B993" w14:textId="77777777" w:rsidR="00410421" w:rsidRDefault="00410421" w:rsidP="008757FF">
      <w:pPr>
        <w:jc w:val="left"/>
        <w:rPr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567"/>
        <w:gridCol w:w="1276"/>
        <w:gridCol w:w="425"/>
        <w:gridCol w:w="1559"/>
      </w:tblGrid>
      <w:tr w:rsidR="009F544C" w:rsidRPr="006938B0" w14:paraId="614F15F0" w14:textId="77777777" w:rsidTr="007126C3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49A5F2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F544C" w:rsidRPr="006938B0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9F544C" w:rsidRPr="006938B0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6938B0">
              <w:rPr>
                <w:rFonts w:hint="eastAsia"/>
                <w:szCs w:val="24"/>
              </w:rPr>
              <w:t xml:space="preserve">　</w:t>
            </w: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F544C" w:rsidRPr="006938B0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9F544C" w:rsidRPr="006938B0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2702C47" w14:textId="77777777" w:rsidR="009F544C" w:rsidRPr="006938B0" w:rsidRDefault="009F544C" w:rsidP="007126C3">
            <w:pPr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 xml:space="preserve">　　　　　　　　　　　　</w:t>
            </w:r>
            <w:r w:rsidRPr="006938B0">
              <w:rPr>
                <w:szCs w:val="24"/>
              </w:rPr>
              <w:fldChar w:fldCharType="begin"/>
            </w:r>
            <w:r w:rsidRPr="006938B0">
              <w:rPr>
                <w:szCs w:val="24"/>
              </w:rPr>
              <w:instrText xml:space="preserve"> </w:instrText>
            </w:r>
            <w:r w:rsidRPr="006938B0">
              <w:rPr>
                <w:rFonts w:hint="eastAsia"/>
                <w:szCs w:val="24"/>
              </w:rPr>
              <w:instrText>eq \o\ac(○,</w:instrText>
            </w:r>
            <w:r w:rsidRPr="006938B0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Pr="006938B0">
              <w:rPr>
                <w:rFonts w:hint="eastAsia"/>
                <w:szCs w:val="24"/>
              </w:rPr>
              <w:instrText>)</w:instrText>
            </w:r>
            <w:r w:rsidRPr="006938B0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5F60D5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年</w:t>
            </w:r>
          </w:p>
          <w:p w14:paraId="2A129855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齢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66ABD43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7EB78A5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性</w:t>
            </w:r>
          </w:p>
          <w:p w14:paraId="4F8052D1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別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F605F4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男・女</w:t>
            </w:r>
          </w:p>
        </w:tc>
      </w:tr>
      <w:tr w:rsidR="009F544C" w:rsidRPr="006938B0" w14:paraId="1834799E" w14:textId="77777777" w:rsidTr="007126C3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99026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住　所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BD43A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9876A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電</w:t>
            </w:r>
          </w:p>
          <w:p w14:paraId="2F0CDF40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D69E7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（　　　）</w:t>
            </w:r>
          </w:p>
        </w:tc>
      </w:tr>
      <w:tr w:rsidR="009F544C" w:rsidRPr="006938B0" w14:paraId="12EFC706" w14:textId="77777777" w:rsidTr="007126C3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02A6CCE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職　業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</w:tcBorders>
          </w:tcPr>
          <w:p w14:paraId="669CDC79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2AC2EC4B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</w:tr>
      <w:tr w:rsidR="009F544C" w:rsidRPr="006938B0" w14:paraId="2B21C388" w14:textId="77777777" w:rsidTr="007126C3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3B2F97D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の理由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</w:tcBorders>
          </w:tcPr>
          <w:p w14:paraId="5419EEC0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01E91A63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66A60B40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0B0A7471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</w:tr>
      <w:tr w:rsidR="009F544C" w:rsidRPr="006938B0" w14:paraId="21060D28" w14:textId="77777777" w:rsidTr="007126C3"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956FFE3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Pr="006938B0">
              <w:rPr>
                <w:rFonts w:hint="eastAsia"/>
                <w:szCs w:val="24"/>
              </w:rPr>
              <w:t>農地利用最適化推進委員に</w:t>
            </w:r>
          </w:p>
          <w:p w14:paraId="29A38C3F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しているか否かの別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02480C21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している　・　推薦していない</w:t>
            </w:r>
          </w:p>
        </w:tc>
      </w:tr>
    </w:tbl>
    <w:p w14:paraId="00336FBC" w14:textId="77777777" w:rsidR="009F544C" w:rsidRPr="009F544C" w:rsidRDefault="009F544C" w:rsidP="008757FF">
      <w:pPr>
        <w:jc w:val="left"/>
        <w:rPr>
          <w:szCs w:val="24"/>
        </w:rPr>
      </w:pPr>
    </w:p>
    <w:p w14:paraId="50522C41" w14:textId="77777777" w:rsidR="009F544C" w:rsidRDefault="009F544C" w:rsidP="008757FF">
      <w:pPr>
        <w:jc w:val="left"/>
        <w:rPr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567"/>
        <w:gridCol w:w="1276"/>
        <w:gridCol w:w="425"/>
        <w:gridCol w:w="1559"/>
      </w:tblGrid>
      <w:tr w:rsidR="009F544C" w:rsidRPr="006938B0" w14:paraId="1FA1638B" w14:textId="77777777" w:rsidTr="007126C3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B7892DA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F544C" w:rsidRPr="006938B0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9F544C" w:rsidRPr="006938B0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6938B0">
              <w:rPr>
                <w:rFonts w:hint="eastAsia"/>
                <w:szCs w:val="24"/>
              </w:rPr>
              <w:t xml:space="preserve">　</w:t>
            </w:r>
            <w:r w:rsidRPr="006938B0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F544C" w:rsidRPr="006938B0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9F544C" w:rsidRPr="006938B0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A6AA3B" w14:textId="77777777" w:rsidR="009F544C" w:rsidRPr="006938B0" w:rsidRDefault="009F544C" w:rsidP="007126C3">
            <w:pPr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 xml:space="preserve">　　　　　　　　　　　　</w:t>
            </w:r>
            <w:r w:rsidRPr="006938B0">
              <w:rPr>
                <w:szCs w:val="24"/>
              </w:rPr>
              <w:fldChar w:fldCharType="begin"/>
            </w:r>
            <w:r w:rsidRPr="006938B0">
              <w:rPr>
                <w:szCs w:val="24"/>
              </w:rPr>
              <w:instrText xml:space="preserve"> </w:instrText>
            </w:r>
            <w:r w:rsidRPr="006938B0">
              <w:rPr>
                <w:rFonts w:hint="eastAsia"/>
                <w:szCs w:val="24"/>
              </w:rPr>
              <w:instrText>eq \o\ac(○,</w:instrText>
            </w:r>
            <w:r w:rsidRPr="006938B0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Pr="006938B0">
              <w:rPr>
                <w:rFonts w:hint="eastAsia"/>
                <w:szCs w:val="24"/>
              </w:rPr>
              <w:instrText>)</w:instrText>
            </w:r>
            <w:r w:rsidRPr="006938B0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3DD8F26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年</w:t>
            </w:r>
          </w:p>
          <w:p w14:paraId="05C965FF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齢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A5A9C2A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125B766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性</w:t>
            </w:r>
          </w:p>
          <w:p w14:paraId="3EF98A1D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別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6344E02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男・女</w:t>
            </w:r>
          </w:p>
        </w:tc>
      </w:tr>
      <w:tr w:rsidR="009F544C" w:rsidRPr="006938B0" w14:paraId="26104ED2" w14:textId="77777777" w:rsidTr="007126C3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4838C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住　所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7403D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84EB5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電</w:t>
            </w:r>
          </w:p>
          <w:p w14:paraId="39105AD5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9787E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（　　　）</w:t>
            </w:r>
          </w:p>
        </w:tc>
      </w:tr>
      <w:tr w:rsidR="009F544C" w:rsidRPr="006938B0" w14:paraId="1736E543" w14:textId="77777777" w:rsidTr="007126C3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AAC87FC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職　業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</w:tcBorders>
          </w:tcPr>
          <w:p w14:paraId="27E9A325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492478B0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</w:tr>
      <w:tr w:rsidR="009F544C" w:rsidRPr="006938B0" w14:paraId="0C155CD7" w14:textId="77777777" w:rsidTr="007126C3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005EF57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の理由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</w:tcBorders>
          </w:tcPr>
          <w:p w14:paraId="6EBBB8B1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32A94135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22375F1B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  <w:p w14:paraId="414841E9" w14:textId="77777777" w:rsidR="009F544C" w:rsidRPr="006938B0" w:rsidRDefault="009F544C" w:rsidP="007126C3">
            <w:pPr>
              <w:jc w:val="left"/>
              <w:rPr>
                <w:szCs w:val="24"/>
              </w:rPr>
            </w:pPr>
          </w:p>
        </w:tc>
      </w:tr>
      <w:tr w:rsidR="009F544C" w:rsidRPr="006938B0" w14:paraId="0A8DA00F" w14:textId="77777777" w:rsidTr="007126C3"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2A976BBD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Pr="006938B0">
              <w:rPr>
                <w:rFonts w:hint="eastAsia"/>
                <w:szCs w:val="24"/>
              </w:rPr>
              <w:t>農地利用最適化推進委員に</w:t>
            </w:r>
          </w:p>
          <w:p w14:paraId="0E0CFE04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しているか否かの別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23799674" w14:textId="77777777" w:rsidR="009F544C" w:rsidRPr="006938B0" w:rsidRDefault="009F544C" w:rsidP="007126C3">
            <w:pPr>
              <w:jc w:val="center"/>
              <w:rPr>
                <w:szCs w:val="24"/>
              </w:rPr>
            </w:pPr>
            <w:r w:rsidRPr="006938B0">
              <w:rPr>
                <w:rFonts w:hint="eastAsia"/>
                <w:szCs w:val="24"/>
              </w:rPr>
              <w:t>推薦している　・　推薦していない</w:t>
            </w:r>
          </w:p>
        </w:tc>
      </w:tr>
    </w:tbl>
    <w:p w14:paraId="5ED5AF9A" w14:textId="77777777" w:rsidR="004F28FC" w:rsidRPr="00A47B2E" w:rsidRDefault="004F28FC" w:rsidP="008757FF">
      <w:pPr>
        <w:jc w:val="left"/>
        <w:rPr>
          <w:rFonts w:hint="eastAsia"/>
          <w:szCs w:val="24"/>
        </w:rPr>
      </w:pPr>
    </w:p>
    <w:sectPr w:rsidR="004F28FC" w:rsidRPr="00A47B2E" w:rsidSect="00D74612">
      <w:pgSz w:w="11906" w:h="16838" w:code="9"/>
      <w:pgMar w:top="851" w:right="1418" w:bottom="851" w:left="1418" w:header="851" w:footer="992" w:gutter="0"/>
      <w:cols w:space="425"/>
      <w:docGrid w:type="linesAndChars" w:linePitch="32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72AB8" w14:textId="77777777" w:rsidR="00FD102E" w:rsidRDefault="00FD102E" w:rsidP="00C7049D">
      <w:r>
        <w:separator/>
      </w:r>
    </w:p>
  </w:endnote>
  <w:endnote w:type="continuationSeparator" w:id="0">
    <w:p w14:paraId="6C550E61" w14:textId="77777777" w:rsidR="00FD102E" w:rsidRDefault="00FD102E" w:rsidP="00C7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BB103" w14:textId="77777777" w:rsidR="00FD102E" w:rsidRDefault="00FD102E" w:rsidP="00C7049D">
      <w:r>
        <w:separator/>
      </w:r>
    </w:p>
  </w:footnote>
  <w:footnote w:type="continuationSeparator" w:id="0">
    <w:p w14:paraId="75AE877D" w14:textId="77777777" w:rsidR="00FD102E" w:rsidRDefault="00FD102E" w:rsidP="00C7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75"/>
    <w:rsid w:val="000A7AB8"/>
    <w:rsid w:val="000F01EF"/>
    <w:rsid w:val="00103785"/>
    <w:rsid w:val="0010570C"/>
    <w:rsid w:val="00181FD5"/>
    <w:rsid w:val="0019711B"/>
    <w:rsid w:val="001C6FCE"/>
    <w:rsid w:val="00217E40"/>
    <w:rsid w:val="00260F39"/>
    <w:rsid w:val="00274348"/>
    <w:rsid w:val="002C3943"/>
    <w:rsid w:val="00343AFA"/>
    <w:rsid w:val="00370033"/>
    <w:rsid w:val="0038773E"/>
    <w:rsid w:val="003C3371"/>
    <w:rsid w:val="003C67CF"/>
    <w:rsid w:val="00410421"/>
    <w:rsid w:val="00414606"/>
    <w:rsid w:val="00454434"/>
    <w:rsid w:val="0048238D"/>
    <w:rsid w:val="0048735C"/>
    <w:rsid w:val="004B55B8"/>
    <w:rsid w:val="004F28FC"/>
    <w:rsid w:val="00534A76"/>
    <w:rsid w:val="00537C0C"/>
    <w:rsid w:val="00542C75"/>
    <w:rsid w:val="00543AB8"/>
    <w:rsid w:val="005557BD"/>
    <w:rsid w:val="005A113E"/>
    <w:rsid w:val="005A72DA"/>
    <w:rsid w:val="005C065B"/>
    <w:rsid w:val="005E453C"/>
    <w:rsid w:val="00602D57"/>
    <w:rsid w:val="00615514"/>
    <w:rsid w:val="00636386"/>
    <w:rsid w:val="006938B0"/>
    <w:rsid w:val="007126C3"/>
    <w:rsid w:val="007451A7"/>
    <w:rsid w:val="00762983"/>
    <w:rsid w:val="00795FAE"/>
    <w:rsid w:val="00796E67"/>
    <w:rsid w:val="0084237E"/>
    <w:rsid w:val="00855396"/>
    <w:rsid w:val="008757FF"/>
    <w:rsid w:val="008C3C9B"/>
    <w:rsid w:val="00932148"/>
    <w:rsid w:val="009B092E"/>
    <w:rsid w:val="009C10E0"/>
    <w:rsid w:val="009F544C"/>
    <w:rsid w:val="00A0475C"/>
    <w:rsid w:val="00A15B76"/>
    <w:rsid w:val="00A47B2E"/>
    <w:rsid w:val="00AD37A3"/>
    <w:rsid w:val="00B60BE5"/>
    <w:rsid w:val="00B62833"/>
    <w:rsid w:val="00B95C8B"/>
    <w:rsid w:val="00BA04D1"/>
    <w:rsid w:val="00BA12C5"/>
    <w:rsid w:val="00BF4036"/>
    <w:rsid w:val="00C44B9A"/>
    <w:rsid w:val="00C7049D"/>
    <w:rsid w:val="00C764CF"/>
    <w:rsid w:val="00C91AC5"/>
    <w:rsid w:val="00CD14B5"/>
    <w:rsid w:val="00CE5292"/>
    <w:rsid w:val="00CF2495"/>
    <w:rsid w:val="00D25EF1"/>
    <w:rsid w:val="00D73AAA"/>
    <w:rsid w:val="00D74612"/>
    <w:rsid w:val="00D80408"/>
    <w:rsid w:val="00DA1028"/>
    <w:rsid w:val="00DF1B24"/>
    <w:rsid w:val="00E0580C"/>
    <w:rsid w:val="00EB16C0"/>
    <w:rsid w:val="00F04EEA"/>
    <w:rsid w:val="00F1583D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535E"/>
  <w15:docId w15:val="{6562D7F4-A0F1-411E-8E54-0745F872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51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49D"/>
  </w:style>
  <w:style w:type="paragraph" w:styleId="a5">
    <w:name w:val="footer"/>
    <w:basedOn w:val="a"/>
    <w:link w:val="a6"/>
    <w:uiPriority w:val="99"/>
    <w:unhideWhenUsed/>
    <w:rsid w:val="00C7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49D"/>
  </w:style>
  <w:style w:type="paragraph" w:styleId="a7">
    <w:name w:val="Balloon Text"/>
    <w:basedOn w:val="a"/>
    <w:link w:val="a8"/>
    <w:uiPriority w:val="99"/>
    <w:semiHidden/>
    <w:unhideWhenUsed/>
    <w:rsid w:val="003C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7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B6B4-628B-4D47-8783-4A4C17C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5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